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47A6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Сведения о выявленных нарушениях режима охраны и иных норм природоохранного законодательства 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ФГБУ «Национальный парк «кенозерский» 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за </w:t>
      </w:r>
      <w:r w:rsidR="00550DB7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2020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 год:</w:t>
      </w:r>
    </w:p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68"/>
        <w:gridCol w:w="850"/>
        <w:gridCol w:w="993"/>
        <w:gridCol w:w="992"/>
        <w:gridCol w:w="1417"/>
        <w:gridCol w:w="851"/>
        <w:gridCol w:w="992"/>
        <w:gridCol w:w="1276"/>
        <w:gridCol w:w="1417"/>
        <w:gridCol w:w="1134"/>
        <w:gridCol w:w="992"/>
        <w:gridCol w:w="992"/>
        <w:gridCol w:w="993"/>
      </w:tblGrid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5A1204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5A1204" w:rsidRPr="00E47A6A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3" w:type="dxa"/>
          </w:tcPr>
          <w:p w:rsid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E47A6A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1204" w:rsidRPr="001479E3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5A1204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Pr="001479E3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Карг)</w:t>
            </w:r>
          </w:p>
        </w:tc>
        <w:tc>
          <w:tcPr>
            <w:tcW w:w="1417" w:type="dxa"/>
          </w:tcPr>
          <w:p w:rsidR="005A1204" w:rsidRPr="00656544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енозерский</w:t>
            </w:r>
          </w:p>
          <w:p w:rsidR="005A1204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851" w:type="dxa"/>
          </w:tcPr>
          <w:p w:rsid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E47A6A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1479E3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A1204" w:rsidRPr="001479E3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5A1204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5A1204" w:rsidRPr="00656544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ежское Поморье</w:t>
            </w:r>
          </w:p>
          <w:p w:rsidR="005A1204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E47A6A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5A1204" w:rsidRP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5A1204" w:rsidRPr="005A1204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5A1204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Pr="005A1204" w:rsidRDefault="005A12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656544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5A1204" w:rsidRPr="00592A52" w:rsidRDefault="005A1204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5A12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1134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щество выявленного экологического правонарушения: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рубка деревьев и кустарников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е сенокошение и выпас скота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охота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1/0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1417" w:type="dxa"/>
          </w:tcPr>
          <w:p w:rsidR="005A1204" w:rsidRPr="008F786C" w:rsidRDefault="00AF0110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1204" w:rsidRDefault="00AF0110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1204" w:rsidRPr="00E47A6A" w:rsidTr="00DF0345">
        <w:trPr>
          <w:trHeight w:val="460"/>
        </w:trPr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ыболовство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лесецкий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 =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7/10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A1204" w:rsidRPr="008F786C" w:rsidRDefault="005A1204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5 =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сбор дикоросов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захват земли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строительство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rPr>
          <w:trHeight w:val="660"/>
        </w:trPr>
        <w:tc>
          <w:tcPr>
            <w:tcW w:w="2978" w:type="dxa"/>
            <w:gridSpan w:val="3"/>
          </w:tcPr>
          <w:p w:rsidR="005A1204" w:rsidRPr="00E47A6A" w:rsidRDefault="005A1204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нахождение, проезд граждан и транспорта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5A1204" w:rsidRDefault="005A1204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A1204" w:rsidRPr="001479E3" w:rsidRDefault="005A1204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в 2 раза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5A1204" w:rsidRPr="008F786C" w:rsidRDefault="005A1204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4/28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</w:tcPr>
          <w:p w:rsidR="005A1204" w:rsidRPr="008F786C" w:rsidRDefault="005A1204" w:rsidP="007521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A1204" w:rsidRPr="008F786C" w:rsidRDefault="005A1204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в 2,5 раз</w:t>
            </w:r>
          </w:p>
        </w:tc>
        <w:tc>
          <w:tcPr>
            <w:tcW w:w="1417" w:type="dxa"/>
          </w:tcPr>
          <w:p w:rsidR="005A1204" w:rsidRPr="008F786C" w:rsidRDefault="00AF0110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A1204" w:rsidRPr="008F786C" w:rsidRDefault="005A1204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8F786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35</w:t>
            </w:r>
          </w:p>
        </w:tc>
        <w:tc>
          <w:tcPr>
            <w:tcW w:w="993" w:type="dxa"/>
          </w:tcPr>
          <w:p w:rsidR="005A1204" w:rsidRDefault="00AF0110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ных комплексов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2/1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204" w:rsidRPr="00E47A6A" w:rsidTr="00DF0345">
        <w:trPr>
          <w:trHeight w:val="513"/>
        </w:trPr>
        <w:tc>
          <w:tcPr>
            <w:tcW w:w="2978" w:type="dxa"/>
            <w:gridSpan w:val="3"/>
          </w:tcPr>
          <w:p w:rsidR="005A1204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жар -</w:t>
            </w:r>
          </w:p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езопасности в лесах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ежима авиацией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rPr>
          <w:trHeight w:val="1696"/>
        </w:trPr>
        <w:tc>
          <w:tcPr>
            <w:tcW w:w="2978" w:type="dxa"/>
            <w:gridSpan w:val="3"/>
          </w:tcPr>
          <w:p w:rsidR="005A1204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редписания</w:t>
            </w:r>
          </w:p>
          <w:p w:rsidR="005A1204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дчинение </w:t>
            </w:r>
          </w:p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лицу</w:t>
            </w:r>
          </w:p>
          <w:p w:rsidR="005A1204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ата адм. штрафа в срок</w:t>
            </w:r>
          </w:p>
          <w:p w:rsidR="005A1204" w:rsidRPr="00E47A6A" w:rsidRDefault="005A1204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конный вывоз </w:t>
            </w: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ко-культурных предметов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5A1204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 (1/6)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Pr="008F786C" w:rsidRDefault="0096266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807D7" w:rsidRPr="008F786C" w:rsidRDefault="0096266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Pr="008F786C" w:rsidRDefault="0096266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807D7" w:rsidRPr="008F786C" w:rsidRDefault="0096266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Default="0096266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07D7" w:rsidRDefault="00962668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07D7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651364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5A1204" w:rsidRPr="001479E3" w:rsidRDefault="005A1204" w:rsidP="000543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Pr="0005436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60 ↑ на 17</w:t>
            </w:r>
          </w:p>
          <w:p w:rsidR="005A1204" w:rsidRPr="008F786C" w:rsidRDefault="005A1204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15/45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A1204" w:rsidRPr="001479E3" w:rsidRDefault="005A1204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8</w:t>
            </w:r>
          </w:p>
        </w:tc>
        <w:tc>
          <w:tcPr>
            <w:tcW w:w="1276" w:type="dxa"/>
          </w:tcPr>
          <w:p w:rsidR="005A1204" w:rsidRPr="008F786C" w:rsidRDefault="005A1204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46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6 (= )</w:t>
            </w:r>
          </w:p>
        </w:tc>
        <w:tc>
          <w:tcPr>
            <w:tcW w:w="992" w:type="dxa"/>
          </w:tcPr>
          <w:p w:rsidR="005A1204" w:rsidRPr="00656544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↓ на 29</w:t>
            </w:r>
          </w:p>
        </w:tc>
        <w:tc>
          <w:tcPr>
            <w:tcW w:w="993" w:type="dxa"/>
          </w:tcPr>
          <w:p w:rsidR="005A1204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«безличные» </w:t>
            </w:r>
            <w:r w:rsidRPr="0068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ушитель не установлен, выносилось определение):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1204" w:rsidRPr="008F786C" w:rsidRDefault="005A1204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1204" w:rsidRPr="008F786C" w:rsidRDefault="005A1204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1204" w:rsidRPr="00656544" w:rsidRDefault="005A1204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5A1204" w:rsidRPr="00656544" w:rsidRDefault="005A1204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↑ в 2 раза</w:t>
            </w:r>
          </w:p>
        </w:tc>
        <w:tc>
          <w:tcPr>
            <w:tcW w:w="993" w:type="dxa"/>
          </w:tcPr>
          <w:p w:rsidR="005A1204" w:rsidRDefault="00B807D7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20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5A1204" w:rsidRPr="00E47A6A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3" w:type="dxa"/>
          </w:tcPr>
          <w:p w:rsidR="005A120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E47A6A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8F786C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Карг)</w:t>
            </w:r>
          </w:p>
        </w:tc>
        <w:tc>
          <w:tcPr>
            <w:tcW w:w="1417" w:type="dxa"/>
          </w:tcPr>
          <w:p w:rsidR="008F786C" w:rsidRPr="0065654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енозерский</w:t>
            </w:r>
          </w:p>
          <w:p w:rsidR="008F786C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851" w:type="dxa"/>
          </w:tcPr>
          <w:p w:rsidR="005A120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E47A6A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A1204" w:rsidRPr="008F786C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нежское 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морье</w:t>
            </w:r>
          </w:p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8F786C" w:rsidRPr="0065654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ежское Поморье</w:t>
            </w:r>
          </w:p>
          <w:p w:rsidR="005A120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A120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E47A6A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5A1204" w:rsidRPr="001479E3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5A1204" w:rsidRPr="0065654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65654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Pr="0065654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</w:tcPr>
          <w:p w:rsidR="008F786C" w:rsidRPr="0065654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8F786C" w:rsidRPr="00592A52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. Изъято, арестовано транспортных средств, орудий и продукции незаконного природопользования: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плавательных средств, подвесных двигателей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0 (Плесецк.)</w:t>
            </w:r>
          </w:p>
        </w:tc>
        <w:tc>
          <w:tcPr>
            <w:tcW w:w="992" w:type="dxa"/>
          </w:tcPr>
          <w:p w:rsidR="005A1204" w:rsidRPr="008F786C" w:rsidRDefault="005A1204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  =</w:t>
            </w:r>
          </w:p>
          <w:p w:rsidR="005A1204" w:rsidRPr="008F786C" w:rsidRDefault="005A1204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6/2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6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ного оружия (шт.)             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ствольного оружия (шт.)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Каргоп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204" w:rsidRPr="008F786C" w:rsidRDefault="005A1204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а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бредней, неводов (шт.)   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A1204" w:rsidRPr="001479E3" w:rsidRDefault="005A1204" w:rsidP="009D0C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Плесец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1204" w:rsidRPr="008F786C" w:rsidRDefault="005A1204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  <w:p w:rsidR="005A1204" w:rsidRPr="008F786C" w:rsidRDefault="005A1204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(44/39 =) 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5 =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A1204" w:rsidRPr="008F786C" w:rsidRDefault="005A1204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  <w:p w:rsidR="005A1204" w:rsidRPr="008F786C" w:rsidRDefault="005A1204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33</w:t>
            </w:r>
          </w:p>
        </w:tc>
        <w:tc>
          <w:tcPr>
            <w:tcW w:w="993" w:type="dxa"/>
          </w:tcPr>
          <w:p w:rsidR="005A1204" w:rsidRPr="00EE01AA" w:rsidRDefault="00B807D7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ерей, мереж, верш (шт.)     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204" w:rsidRPr="008F786C" w:rsidRDefault="005A1204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↑ </w:t>
            </w:r>
          </w:p>
          <w:p w:rsidR="005A1204" w:rsidRPr="008F786C" w:rsidRDefault="005A1204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21/5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в 2 раза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992" w:type="dxa"/>
          </w:tcPr>
          <w:p w:rsidR="005A1204" w:rsidRPr="008F786C" w:rsidRDefault="005A1204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5A1204" w:rsidRPr="008F786C" w:rsidRDefault="005A1204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4 раза</w:t>
            </w:r>
          </w:p>
        </w:tc>
        <w:tc>
          <w:tcPr>
            <w:tcW w:w="993" w:type="dxa"/>
          </w:tcPr>
          <w:p w:rsidR="005A1204" w:rsidRPr="00EE01AA" w:rsidRDefault="00B807D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канов (шт.)                             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ь и иных самоловов (шт.) 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для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ва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.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07D7" w:rsidRPr="00E47A6A" w:rsidTr="00DF0345">
        <w:tc>
          <w:tcPr>
            <w:tcW w:w="2978" w:type="dxa"/>
            <w:gridSpan w:val="3"/>
          </w:tcPr>
          <w:p w:rsidR="00B807D7" w:rsidRPr="00E47A6A" w:rsidRDefault="00B807D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ючковых оруд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B807D7" w:rsidRPr="001C35F1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7D7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B807D7" w:rsidRPr="00E47A6A" w:rsidTr="00DF0345">
        <w:tc>
          <w:tcPr>
            <w:tcW w:w="2978" w:type="dxa"/>
            <w:gridSpan w:val="3"/>
          </w:tcPr>
          <w:p w:rsidR="00B807D7" w:rsidRPr="00E47A6A" w:rsidRDefault="00B807D7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ы, шт.</w:t>
            </w:r>
          </w:p>
        </w:tc>
        <w:tc>
          <w:tcPr>
            <w:tcW w:w="850" w:type="dxa"/>
          </w:tcPr>
          <w:p w:rsidR="00B807D7" w:rsidRPr="001C35F1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D7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7D7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кг</w:t>
            </w:r>
            <w:proofErr w:type="gram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</w:t>
            </w:r>
            <w:proofErr w:type="gram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123,1 ↑↑</w:t>
            </w:r>
          </w:p>
          <w:p w:rsidR="005A1204" w:rsidRPr="008F786C" w:rsidRDefault="005A1204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0/123,1)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4,71 ↓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21,74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5,2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992" w:type="dxa"/>
          </w:tcPr>
          <w:p w:rsidR="005A1204" w:rsidRPr="008F786C" w:rsidRDefault="005A1204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27,81 </w:t>
            </w:r>
          </w:p>
          <w:p w:rsidR="005A1204" w:rsidRPr="008F786C" w:rsidRDefault="005A1204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9 раз</w:t>
            </w:r>
          </w:p>
        </w:tc>
        <w:tc>
          <w:tcPr>
            <w:tcW w:w="993" w:type="dxa"/>
          </w:tcPr>
          <w:p w:rsidR="005A1204" w:rsidRPr="00EE01AA" w:rsidRDefault="00B807D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45,24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лососевых и осетровых (кг)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осов (кг)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 (куб. м.)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 незаконный отстрел или отлов (обязательно указать вид животного):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E01A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ных зверей (гол.) 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хищных зверей (гол.)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х зверей (гол.)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1204" w:rsidRPr="00E47A6A" w:rsidTr="00DF0345">
        <w:trPr>
          <w:trHeight w:val="604"/>
        </w:trPr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.)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(казарка)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  <w:p w:rsidR="005A1204" w:rsidRPr="008F786C" w:rsidRDefault="005A1204" w:rsidP="00792B04">
            <w:pPr>
              <w:tabs>
                <w:tab w:val="left" w:pos="75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5A1204" w:rsidRPr="008F786C" w:rsidRDefault="00B50D9C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 </w:t>
            </w:r>
            <w:r w:rsid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гусь)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казарка)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EE01AA" w:rsidRDefault="00B50D9C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 (гусь)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 занесенных в Красную книгу России (экз.)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животных, занесенных в Красную книгу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з.)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8F786C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8F786C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EE01AA" w:rsidRDefault="00B807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5A1204" w:rsidRPr="00E47A6A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3" w:type="dxa"/>
          </w:tcPr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E47A6A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8F786C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Карг)</w:t>
            </w:r>
          </w:p>
        </w:tc>
        <w:tc>
          <w:tcPr>
            <w:tcW w:w="1417" w:type="dxa"/>
          </w:tcPr>
          <w:p w:rsidR="008F786C" w:rsidRPr="00DF0345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енозерский</w:t>
            </w:r>
          </w:p>
          <w:p w:rsidR="008F786C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851" w:type="dxa"/>
          </w:tcPr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E47A6A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8F786C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8F786C" w:rsidRPr="00DF0345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ежское Поморье</w:t>
            </w:r>
          </w:p>
          <w:p w:rsidR="005A1204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E47A6A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5A1204" w:rsidRPr="001479E3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592A52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</w:tcPr>
          <w:p w:rsidR="008F786C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8F786C" w:rsidRPr="00592A52" w:rsidRDefault="008F786C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5A1204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аложено административных штрафов (количество/ тыс. руб.):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ждан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5/194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1/9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(-31/- 100)</w:t>
            </w:r>
          </w:p>
        </w:tc>
        <w:tc>
          <w:tcPr>
            <w:tcW w:w="992" w:type="dxa"/>
          </w:tcPr>
          <w:p w:rsidR="005A1204" w:rsidRPr="00DF0345" w:rsidRDefault="005A1204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4/161,1 ↑</w:t>
            </w:r>
          </w:p>
          <w:p w:rsidR="005A1204" w:rsidRPr="00DF0345" w:rsidRDefault="005A1204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(11/35,5</w:t>
            </w:r>
          </w:p>
          <w:p w:rsidR="005A1204" w:rsidRPr="00DF0345" w:rsidRDefault="005A1204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 33/125,6)</w:t>
            </w:r>
          </w:p>
        </w:tc>
        <w:tc>
          <w:tcPr>
            <w:tcW w:w="1417" w:type="dxa"/>
          </w:tcPr>
          <w:p w:rsidR="005A1204" w:rsidRPr="00DF0345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66/211</w:t>
            </w:r>
          </w:p>
        </w:tc>
        <w:tc>
          <w:tcPr>
            <w:tcW w:w="851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75 / 231,4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96/297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+21/ 656)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50/170,5 </w:t>
            </w:r>
          </w:p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 в 2 раза</w:t>
            </w:r>
          </w:p>
        </w:tc>
        <w:tc>
          <w:tcPr>
            <w:tcW w:w="1417" w:type="dxa"/>
          </w:tcPr>
          <w:p w:rsidR="005A1204" w:rsidRPr="00DF0345" w:rsidRDefault="00B807D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55/179,7</w:t>
            </w:r>
          </w:p>
        </w:tc>
        <w:tc>
          <w:tcPr>
            <w:tcW w:w="1134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140/425,4</w:t>
            </w:r>
          </w:p>
        </w:tc>
        <w:tc>
          <w:tcPr>
            <w:tcW w:w="992" w:type="dxa"/>
          </w:tcPr>
          <w:p w:rsidR="005A1204" w:rsidRPr="00DF0345" w:rsidRDefault="005A1204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127/394,1 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 =</w:t>
            </w:r>
          </w:p>
          <w:p w:rsidR="005A1204" w:rsidRPr="00DF0345" w:rsidRDefault="005A1204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-13/-31,3)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94/331,6</w:t>
            </w:r>
          </w:p>
          <w:p w:rsidR="005A1204" w:rsidRPr="00DF0345" w:rsidRDefault="005A1204" w:rsidP="006E1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на 33/62,5</w:t>
            </w:r>
          </w:p>
        </w:tc>
        <w:tc>
          <w:tcPr>
            <w:tcW w:w="993" w:type="dxa"/>
          </w:tcPr>
          <w:p w:rsidR="005A1204" w:rsidRPr="000557BA" w:rsidRDefault="001F2B3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/390,7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ных лиц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юридических лиц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B807D7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зыскано административных штрафов (количество/ тыс. руб.):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6/170,5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3/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-23/-67,8)</w:t>
            </w:r>
          </w:p>
        </w:tc>
        <w:tc>
          <w:tcPr>
            <w:tcW w:w="992" w:type="dxa"/>
          </w:tcPr>
          <w:p w:rsidR="005A1204" w:rsidRPr="00DF0345" w:rsidRDefault="005A1204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8/147,39 ↑</w:t>
            </w:r>
          </w:p>
          <w:p w:rsidR="005A1204" w:rsidRPr="00DF0345" w:rsidRDefault="005A1204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(11/31,5</w:t>
            </w:r>
          </w:p>
          <w:p w:rsidR="005A1204" w:rsidRPr="00DF0345" w:rsidRDefault="005A1204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37115.89)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54/168,9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42 / 131,2</w:t>
            </w:r>
          </w:p>
        </w:tc>
        <w:tc>
          <w:tcPr>
            <w:tcW w:w="992" w:type="dxa"/>
          </w:tcPr>
          <w:p w:rsidR="005A1204" w:rsidRPr="001479E3" w:rsidRDefault="005A1204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7/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5A1204" w:rsidRPr="001479E3" w:rsidRDefault="005A1204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+25/ +76,8)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73/230,7 ↑</w:t>
            </w:r>
          </w:p>
        </w:tc>
        <w:tc>
          <w:tcPr>
            <w:tcW w:w="1417" w:type="dxa"/>
          </w:tcPr>
          <w:p w:rsidR="005A1204" w:rsidRPr="00DF0345" w:rsidRDefault="00E0406B" w:rsidP="004735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150</w:t>
            </w:r>
            <w:r w:rsidR="004735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2B3A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4735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A1204" w:rsidRPr="00F63E47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98/301,2</w:t>
            </w:r>
          </w:p>
        </w:tc>
        <w:tc>
          <w:tcPr>
            <w:tcW w:w="992" w:type="dxa"/>
          </w:tcPr>
          <w:p w:rsidR="005A1204" w:rsidRPr="001479E3" w:rsidRDefault="005A1204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00/310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92" w:type="dxa"/>
          </w:tcPr>
          <w:p w:rsidR="005A1204" w:rsidRPr="00DF0345" w:rsidRDefault="005A1204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21/378,09</w:t>
            </w:r>
          </w:p>
          <w:p w:rsidR="005A1204" w:rsidRPr="00DF0345" w:rsidRDefault="005A1204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 на 21/67,39</w:t>
            </w:r>
          </w:p>
        </w:tc>
        <w:tc>
          <w:tcPr>
            <w:tcW w:w="993" w:type="dxa"/>
          </w:tcPr>
          <w:p w:rsidR="005A1204" w:rsidRPr="000557BA" w:rsidRDefault="00E0406B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  <w:r w:rsidR="001F2B3A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</w:t>
            </w:r>
            <w:r w:rsidR="004735FF">
              <w:rPr>
                <w:rFonts w:ascii="Times New Roman" w:eastAsia="Times New Roman" w:hAnsi="Times New Roman" w:cs="Times New Roman"/>
                <w:b/>
                <w:lang w:eastAsia="ru-RU"/>
              </w:rPr>
              <w:t>,269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х лиц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850" w:type="dxa"/>
          </w:tcPr>
          <w:p w:rsidR="005A1204" w:rsidRPr="001C35F1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rPr>
          <w:trHeight w:val="317"/>
        </w:trPr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ъявлено исков о возмещении ущерба (количество/тыс. руб.):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rPr>
          <w:trHeight w:val="956"/>
        </w:trPr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56,8 ↑↑</w:t>
            </w:r>
          </w:p>
          <w:p w:rsidR="005A1204" w:rsidRPr="00D05BC6" w:rsidRDefault="005A1204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/3)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 / 53,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</w:t>
            </w:r>
          </w:p>
        </w:tc>
        <w:tc>
          <w:tcPr>
            <w:tcW w:w="1276" w:type="dxa"/>
          </w:tcPr>
          <w:p w:rsidR="005A1204" w:rsidRPr="001479E3" w:rsidRDefault="005A1204" w:rsidP="00792B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lang w:eastAsia="ru-RU"/>
              </w:rPr>
              <w:t>11/560,94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↑</w:t>
            </w:r>
          </w:p>
        </w:tc>
        <w:tc>
          <w:tcPr>
            <w:tcW w:w="1417" w:type="dxa"/>
          </w:tcPr>
          <w:p w:rsidR="005A1204" w:rsidRPr="00DF0345" w:rsidRDefault="001F2B3A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8/60</w:t>
            </w:r>
            <w:r w:rsidR="004735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992" w:type="dxa"/>
          </w:tcPr>
          <w:p w:rsidR="005A1204" w:rsidRPr="001479E3" w:rsidRDefault="005A1204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5 / 53,577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2/39100</w:t>
            </w:r>
          </w:p>
        </w:tc>
        <w:tc>
          <w:tcPr>
            <w:tcW w:w="992" w:type="dxa"/>
          </w:tcPr>
          <w:p w:rsidR="005A1204" w:rsidRPr="00DF0345" w:rsidRDefault="005A1204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4/617,745</w:t>
            </w:r>
          </w:p>
          <w:p w:rsidR="005A1204" w:rsidRPr="00DF0345" w:rsidRDefault="005A1204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9/564,168</w:t>
            </w:r>
          </w:p>
        </w:tc>
        <w:tc>
          <w:tcPr>
            <w:tcW w:w="993" w:type="dxa"/>
          </w:tcPr>
          <w:p w:rsidR="005A1204" w:rsidRPr="000557BA" w:rsidRDefault="004735FF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/60,</w:t>
            </w:r>
            <w:r w:rsidR="001F2B3A">
              <w:rPr>
                <w:rFonts w:ascii="Times New Roman" w:eastAsia="Times New Roman" w:hAnsi="Times New Roman" w:cs="Times New Roman"/>
                <w:b/>
                <w:lang w:eastAsia="ru-RU"/>
              </w:rPr>
              <w:t>856</w:t>
            </w: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1F2B3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зыскано ущерба по предъявленным искам (тыс. руб.):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х лиц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56,8</w:t>
            </w:r>
            <w:r w:rsidRPr="00DF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</w:p>
          <w:p w:rsidR="005A1204" w:rsidRPr="00EB290A" w:rsidRDefault="005A1204" w:rsidP="00EB29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/3)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 / 52,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 </w:t>
            </w:r>
          </w:p>
        </w:tc>
        <w:tc>
          <w:tcPr>
            <w:tcW w:w="1276" w:type="dxa"/>
          </w:tcPr>
          <w:p w:rsidR="005A1204" w:rsidRPr="00DF0345" w:rsidRDefault="005A1204" w:rsidP="006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10/30,523 </w:t>
            </w:r>
          </w:p>
          <w:p w:rsidR="005A1204" w:rsidRPr="006139D4" w:rsidRDefault="005A1204" w:rsidP="006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Взыскано всё за исключением ущерба по древесине</w:t>
            </w:r>
          </w:p>
        </w:tc>
        <w:tc>
          <w:tcPr>
            <w:tcW w:w="1417" w:type="dxa"/>
          </w:tcPr>
          <w:p w:rsidR="005A1204" w:rsidRPr="00DF0345" w:rsidRDefault="00E0406B" w:rsidP="0047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11</w:t>
            </w:r>
            <w:r w:rsidR="004735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992" w:type="dxa"/>
          </w:tcPr>
          <w:p w:rsidR="005A1204" w:rsidRPr="001479E3" w:rsidRDefault="005A1204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3 / 52,52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0,532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3/87,323</w:t>
            </w:r>
          </w:p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10/34,801</w:t>
            </w:r>
          </w:p>
        </w:tc>
        <w:tc>
          <w:tcPr>
            <w:tcW w:w="993" w:type="dxa"/>
          </w:tcPr>
          <w:p w:rsidR="005A1204" w:rsidRPr="000557BA" w:rsidRDefault="007F3456" w:rsidP="00473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11,279</w:t>
            </w:r>
            <w:bookmarkStart w:id="0" w:name="_GoBack"/>
            <w:bookmarkEnd w:id="0"/>
          </w:p>
        </w:tc>
      </w:tr>
      <w:tr w:rsidR="005A1204" w:rsidRPr="00E47A6A" w:rsidTr="00DF0345"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204" w:rsidRPr="00F63E47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1479E3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204" w:rsidRDefault="001F2B3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Количество уголовных дел, возбужденных правоохранительными органами по выявленным нарушениям: 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E47A6A" w:rsidTr="00DF0345">
        <w:trPr>
          <w:trHeight w:val="970"/>
        </w:trPr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9A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Лов наваги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рюжами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в нерест, п. Пертоминск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Лов сига сетью в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ской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губе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1204" w:rsidRPr="00DF0345" w:rsidRDefault="005A1204" w:rsidP="00EF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Рубка леса у д.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а</w:t>
            </w:r>
            <w:proofErr w:type="spellEnd"/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=</w:t>
            </w:r>
          </w:p>
        </w:tc>
        <w:tc>
          <w:tcPr>
            <w:tcW w:w="993" w:type="dxa"/>
          </w:tcPr>
          <w:p w:rsidR="005A1204" w:rsidRPr="00EE01AA" w:rsidRDefault="001F2B3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1204" w:rsidRPr="00E47A6A" w:rsidTr="00DF0345">
        <w:trPr>
          <w:trHeight w:val="707"/>
        </w:trPr>
        <w:tc>
          <w:tcPr>
            <w:tcW w:w="2978" w:type="dxa"/>
            <w:gridSpan w:val="3"/>
          </w:tcPr>
          <w:p w:rsidR="005A1204" w:rsidRPr="00E47A6A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5A1204" w:rsidRPr="00E47A6A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3" w:type="dxa"/>
          </w:tcPr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E47A6A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A1204" w:rsidRPr="00DF0345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лес/Карг)</w:t>
            </w:r>
          </w:p>
        </w:tc>
        <w:tc>
          <w:tcPr>
            <w:tcW w:w="1417" w:type="dxa"/>
          </w:tcPr>
          <w:p w:rsidR="00DF0345" w:rsidRPr="00DF0345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енозерский</w:t>
            </w:r>
          </w:p>
          <w:p w:rsidR="00DF0345" w:rsidRPr="00DF0345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851" w:type="dxa"/>
          </w:tcPr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E47A6A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A1204" w:rsidRPr="00DF0345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DF0345" w:rsidRPr="00DF0345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ежское Поморье</w:t>
            </w:r>
          </w:p>
          <w:p w:rsidR="005A1204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E47A6A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5A1204" w:rsidRPr="001479E3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A1204" w:rsidRPr="00DF0345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</w:tcPr>
          <w:p w:rsidR="00DF0345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DF0345" w:rsidRPr="00592A52" w:rsidRDefault="00DF034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</w:t>
            </w:r>
          </w:p>
          <w:p w:rsidR="005A1204" w:rsidRDefault="005A1204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A1204" w:rsidRPr="00E47A6A" w:rsidTr="00DF0345">
        <w:tc>
          <w:tcPr>
            <w:tcW w:w="1134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1"/>
          </w:tcPr>
          <w:p w:rsidR="005A1204" w:rsidRPr="000557B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Привлечено к уголовной ответственности по приговорам судов (чел.): </w:t>
            </w:r>
          </w:p>
        </w:tc>
        <w:tc>
          <w:tcPr>
            <w:tcW w:w="992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204" w:rsidRPr="00823CB7" w:rsidTr="00DF0345">
        <w:trPr>
          <w:trHeight w:val="1273"/>
        </w:trPr>
        <w:tc>
          <w:tcPr>
            <w:tcW w:w="2978" w:type="dxa"/>
            <w:gridSpan w:val="3"/>
          </w:tcPr>
          <w:p w:rsidR="005A1204" w:rsidRPr="00E47A6A" w:rsidRDefault="005A12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204" w:rsidRPr="00E47A6A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A1204" w:rsidRPr="001479E3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A1204" w:rsidRPr="00DF0345" w:rsidRDefault="001F2B3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безличное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Прекращено в связи с деятельным раскаянием ст. 28 УПК РФ, ст. 75 УК РФ</w:t>
            </w:r>
          </w:p>
        </w:tc>
        <w:tc>
          <w:tcPr>
            <w:tcW w:w="1276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1417" w:type="dxa"/>
          </w:tcPr>
          <w:p w:rsidR="005A1204" w:rsidRDefault="001F2B3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67AD0" w:rsidRPr="00867AD0" w:rsidRDefault="00867AD0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7AD0">
              <w:rPr>
                <w:rFonts w:ascii="Times New Roman" w:eastAsia="Times New Roman" w:hAnsi="Times New Roman" w:cs="Times New Roman"/>
                <w:bCs/>
                <w:lang w:eastAsia="ru-RU"/>
              </w:rPr>
              <w:t>ч.3 ст. 260 УК РФ</w:t>
            </w:r>
          </w:p>
          <w:p w:rsidR="00867AD0" w:rsidRPr="00DF0345" w:rsidRDefault="00867AD0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AD0">
              <w:rPr>
                <w:rFonts w:ascii="Times New Roman" w:eastAsia="Times New Roman" w:hAnsi="Times New Roman" w:cs="Times New Roman"/>
                <w:bCs/>
                <w:lang w:eastAsia="ru-RU"/>
              </w:rPr>
              <w:t>Два гражданина лишены свободы условно сроком 2,5 года</w:t>
            </w:r>
          </w:p>
        </w:tc>
        <w:tc>
          <w:tcPr>
            <w:tcW w:w="1134" w:type="dxa"/>
          </w:tcPr>
          <w:p w:rsidR="005A1204" w:rsidRPr="00823CB7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Прекращено в связи с деятельным раскаянием ст. 28 УПК РФ, ст. 75 УК РФ</w:t>
            </w:r>
          </w:p>
        </w:tc>
        <w:tc>
          <w:tcPr>
            <w:tcW w:w="992" w:type="dxa"/>
          </w:tcPr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A1204" w:rsidRPr="00DF0345" w:rsidRDefault="005A120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993" w:type="dxa"/>
          </w:tcPr>
          <w:p w:rsidR="005A1204" w:rsidRDefault="001F2B3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67AD0" w:rsidRPr="00867AD0" w:rsidRDefault="00867AD0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7AD0">
              <w:rPr>
                <w:rFonts w:ascii="Times New Roman" w:eastAsia="Times New Roman" w:hAnsi="Times New Roman" w:cs="Times New Roman"/>
                <w:bCs/>
                <w:lang w:eastAsia="ru-RU"/>
              </w:rPr>
              <w:t>ч.3 ст. 260 УК РФ</w:t>
            </w:r>
          </w:p>
          <w:p w:rsidR="00867AD0" w:rsidRDefault="00867AD0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AD0">
              <w:rPr>
                <w:rFonts w:ascii="Times New Roman" w:eastAsia="Times New Roman" w:hAnsi="Times New Roman" w:cs="Times New Roman"/>
                <w:bCs/>
                <w:lang w:eastAsia="ru-RU"/>
              </w:rPr>
              <w:t>Два гражданина лишены свободы условно сроком 2,5 года</w:t>
            </w:r>
          </w:p>
        </w:tc>
      </w:tr>
    </w:tbl>
    <w:p w:rsidR="003A479B" w:rsidRDefault="003A479B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45211" w:rsidRPr="00045211" w:rsidRDefault="00045211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211">
        <w:rPr>
          <w:rFonts w:ascii="Times New Roman" w:hAnsi="Times New Roman" w:cs="Times New Roman"/>
          <w:sz w:val="26"/>
          <w:szCs w:val="26"/>
        </w:rPr>
        <w:t>Заместитель директора по охран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Буторин Е.А.</w:t>
      </w:r>
    </w:p>
    <w:sectPr w:rsidR="00045211" w:rsidRPr="00045211" w:rsidSect="003A479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2"/>
    <w:rsid w:val="000345B8"/>
    <w:rsid w:val="00036972"/>
    <w:rsid w:val="00045211"/>
    <w:rsid w:val="0005436E"/>
    <w:rsid w:val="000557BA"/>
    <w:rsid w:val="0006071A"/>
    <w:rsid w:val="00064131"/>
    <w:rsid w:val="000B762D"/>
    <w:rsid w:val="000B7858"/>
    <w:rsid w:val="000E55F6"/>
    <w:rsid w:val="001479E3"/>
    <w:rsid w:val="00191E69"/>
    <w:rsid w:val="00194044"/>
    <w:rsid w:val="001A01D2"/>
    <w:rsid w:val="001A7DB0"/>
    <w:rsid w:val="001B1601"/>
    <w:rsid w:val="001C35F1"/>
    <w:rsid w:val="001F2B3A"/>
    <w:rsid w:val="0023150D"/>
    <w:rsid w:val="00291159"/>
    <w:rsid w:val="00304215"/>
    <w:rsid w:val="00360E30"/>
    <w:rsid w:val="003A479B"/>
    <w:rsid w:val="003C7790"/>
    <w:rsid w:val="0044339D"/>
    <w:rsid w:val="0045730C"/>
    <w:rsid w:val="004735FF"/>
    <w:rsid w:val="00505ADB"/>
    <w:rsid w:val="00525998"/>
    <w:rsid w:val="0053102E"/>
    <w:rsid w:val="005418D4"/>
    <w:rsid w:val="00550DB7"/>
    <w:rsid w:val="00582593"/>
    <w:rsid w:val="00592A52"/>
    <w:rsid w:val="005A1204"/>
    <w:rsid w:val="005B5177"/>
    <w:rsid w:val="006139D4"/>
    <w:rsid w:val="00626CF3"/>
    <w:rsid w:val="00651364"/>
    <w:rsid w:val="00656544"/>
    <w:rsid w:val="0068296F"/>
    <w:rsid w:val="006A4BD8"/>
    <w:rsid w:val="006B2685"/>
    <w:rsid w:val="006D0664"/>
    <w:rsid w:val="006D2404"/>
    <w:rsid w:val="006E1827"/>
    <w:rsid w:val="006E6FD3"/>
    <w:rsid w:val="00704D4E"/>
    <w:rsid w:val="00707B25"/>
    <w:rsid w:val="007129A7"/>
    <w:rsid w:val="007329A2"/>
    <w:rsid w:val="00734692"/>
    <w:rsid w:val="007419D9"/>
    <w:rsid w:val="007429B2"/>
    <w:rsid w:val="007521D9"/>
    <w:rsid w:val="00792B04"/>
    <w:rsid w:val="007C6973"/>
    <w:rsid w:val="007F3456"/>
    <w:rsid w:val="00823CB7"/>
    <w:rsid w:val="00867AD0"/>
    <w:rsid w:val="008E4128"/>
    <w:rsid w:val="008F786C"/>
    <w:rsid w:val="00926466"/>
    <w:rsid w:val="00962668"/>
    <w:rsid w:val="009A42D5"/>
    <w:rsid w:val="009A6143"/>
    <w:rsid w:val="009D0CF1"/>
    <w:rsid w:val="00A744E4"/>
    <w:rsid w:val="00AD2204"/>
    <w:rsid w:val="00AF0110"/>
    <w:rsid w:val="00B50D9C"/>
    <w:rsid w:val="00B574A8"/>
    <w:rsid w:val="00B807D7"/>
    <w:rsid w:val="00BA444A"/>
    <w:rsid w:val="00BB1D85"/>
    <w:rsid w:val="00BB295A"/>
    <w:rsid w:val="00BE1DB0"/>
    <w:rsid w:val="00CA37E6"/>
    <w:rsid w:val="00CD01A8"/>
    <w:rsid w:val="00CF11E2"/>
    <w:rsid w:val="00D05BC6"/>
    <w:rsid w:val="00D3187E"/>
    <w:rsid w:val="00DB5526"/>
    <w:rsid w:val="00DE1B05"/>
    <w:rsid w:val="00DF0345"/>
    <w:rsid w:val="00DF20ED"/>
    <w:rsid w:val="00E0406B"/>
    <w:rsid w:val="00E47A6A"/>
    <w:rsid w:val="00E76666"/>
    <w:rsid w:val="00EB290A"/>
    <w:rsid w:val="00EE01AA"/>
    <w:rsid w:val="00EF738F"/>
    <w:rsid w:val="00F1335B"/>
    <w:rsid w:val="00F63E47"/>
    <w:rsid w:val="00F80D9F"/>
    <w:rsid w:val="00F9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4059-E56D-47FC-92B4-A8D20D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E4D2-1F05-41D9-A792-ECAC175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nega</cp:lastModifiedBy>
  <cp:revision>12</cp:revision>
  <cp:lastPrinted>2020-12-30T18:09:00Z</cp:lastPrinted>
  <dcterms:created xsi:type="dcterms:W3CDTF">2020-12-30T14:17:00Z</dcterms:created>
  <dcterms:modified xsi:type="dcterms:W3CDTF">2021-01-28T18:00:00Z</dcterms:modified>
</cp:coreProperties>
</file>